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934" w:rsidRPr="000F2297" w:rsidRDefault="005D51E7" w:rsidP="00612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297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400934" w:rsidRPr="000F2297">
        <w:rPr>
          <w:rFonts w:ascii="Times New Roman" w:hAnsi="Times New Roman" w:cs="Times New Roman"/>
          <w:b/>
          <w:sz w:val="28"/>
          <w:szCs w:val="28"/>
        </w:rPr>
        <w:t xml:space="preserve"> для участия базовых площадок ГАНОУ СО «Дворец молодёжи»</w:t>
      </w:r>
    </w:p>
    <w:p w:rsidR="00400934" w:rsidRPr="0061231C" w:rsidRDefault="005D51E7" w:rsidP="00612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31C">
        <w:rPr>
          <w:rFonts w:ascii="Times New Roman" w:hAnsi="Times New Roman" w:cs="Times New Roman"/>
          <w:sz w:val="24"/>
          <w:szCs w:val="24"/>
        </w:rPr>
        <w:t xml:space="preserve"> </w:t>
      </w:r>
      <w:r w:rsidR="00400934" w:rsidRPr="0061231C">
        <w:rPr>
          <w:rFonts w:ascii="Times New Roman" w:hAnsi="Times New Roman" w:cs="Times New Roman"/>
          <w:sz w:val="24"/>
          <w:szCs w:val="24"/>
        </w:rPr>
        <w:t>(2018/2019 учебный год)</w:t>
      </w:r>
    </w:p>
    <w:tbl>
      <w:tblPr>
        <w:tblStyle w:val="a3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10915"/>
        <w:gridCol w:w="1984"/>
      </w:tblGrid>
      <w:tr w:rsidR="005D51E7" w:rsidTr="000F2297">
        <w:trPr>
          <w:trHeight w:val="337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5D51E7" w:rsidRPr="005133AA" w:rsidRDefault="005D51E7" w:rsidP="005D51E7">
            <w:pPr>
              <w:ind w:left="29"/>
              <w:rPr>
                <w:rFonts w:ascii="Times New Roman" w:hAnsi="Times New Roman" w:cs="Times New Roman"/>
                <w:b/>
              </w:rPr>
            </w:pPr>
            <w:r w:rsidRPr="005133AA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  <w:b/>
              </w:rPr>
            </w:pPr>
            <w:r w:rsidRPr="005133A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  <w:b/>
              </w:rPr>
            </w:pPr>
            <w:r w:rsidRPr="005133A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  <w:b/>
              </w:rPr>
            </w:pPr>
            <w:r w:rsidRPr="005133AA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5D51E7" w:rsidTr="000F2297"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5D51E7" w:rsidRPr="005133AA" w:rsidRDefault="005D51E7" w:rsidP="00F3291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19.09. 201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VI Областная ежегодная педагогическая конференция образовательных организаций Свердловской области – базовых площадок ГАНОУ СО «Дворец молодёжи» «Актуальные вопросы развития образовательной организации в условиях реализации инновационного образовательного проекта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D51E7" w:rsidRPr="005133AA" w:rsidRDefault="00F32917" w:rsidP="005D51E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В</w:t>
            </w:r>
            <w:r w:rsidR="005D51E7" w:rsidRPr="005133AA">
              <w:rPr>
                <w:rFonts w:ascii="Times New Roman" w:hAnsi="Times New Roman" w:cs="Times New Roman"/>
              </w:rPr>
              <w:t>се</w:t>
            </w:r>
            <w:r>
              <w:rPr>
                <w:rFonts w:ascii="Times New Roman" w:hAnsi="Times New Roman" w:cs="Times New Roman"/>
              </w:rPr>
              <w:t xml:space="preserve"> БП</w:t>
            </w:r>
          </w:p>
        </w:tc>
      </w:tr>
      <w:tr w:rsidR="00F32917" w:rsidTr="000F2297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2917" w:rsidRPr="005133AA" w:rsidRDefault="00F32917" w:rsidP="00F3291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7" w:rsidRPr="005133AA" w:rsidRDefault="00F32917" w:rsidP="00F3291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01.10. 201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7" w:rsidRPr="005133AA" w:rsidRDefault="00F32917" w:rsidP="00F32917">
            <w:pPr>
              <w:pStyle w:val="a4"/>
              <w:numPr>
                <w:ilvl w:val="0"/>
                <w:numId w:val="2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План на 2018/2019 учебный год</w:t>
            </w:r>
          </w:p>
          <w:p w:rsidR="00F32917" w:rsidRPr="005133AA" w:rsidRDefault="00F32917" w:rsidP="00F32917">
            <w:pPr>
              <w:pStyle w:val="a4"/>
              <w:numPr>
                <w:ilvl w:val="0"/>
                <w:numId w:val="2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Мониторинг за 2017/2018 учебный год</w:t>
            </w:r>
          </w:p>
          <w:p w:rsidR="00F32917" w:rsidRPr="005133AA" w:rsidRDefault="00F32917" w:rsidP="00F32917">
            <w:pPr>
              <w:pStyle w:val="a4"/>
              <w:numPr>
                <w:ilvl w:val="0"/>
                <w:numId w:val="2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График проведения ВРО (муниципальный этап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32917" w:rsidRDefault="00F32917" w:rsidP="00F32917">
            <w:r w:rsidRPr="004402C5">
              <w:rPr>
                <w:rFonts w:ascii="Times New Roman" w:hAnsi="Times New Roman" w:cs="Times New Roman"/>
              </w:rPr>
              <w:t>Все БП</w:t>
            </w:r>
          </w:p>
        </w:tc>
      </w:tr>
      <w:tr w:rsidR="00F32917" w:rsidTr="000F2297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F32917" w:rsidRPr="005133AA" w:rsidRDefault="00F32917" w:rsidP="00F32917">
            <w:pPr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7" w:rsidRPr="005133AA" w:rsidRDefault="00F32917" w:rsidP="00F32917">
            <w:pPr>
              <w:rPr>
                <w:rFonts w:ascii="Times New Roman" w:hAnsi="Times New Roman" w:cs="Times New Roman"/>
                <w:i/>
              </w:rPr>
            </w:pPr>
            <w:r w:rsidRPr="005133AA">
              <w:rPr>
                <w:rFonts w:ascii="Times New Roman" w:hAnsi="Times New Roman" w:cs="Times New Roman"/>
                <w:i/>
              </w:rPr>
              <w:t>09.10. 201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17" w:rsidRPr="005133AA" w:rsidRDefault="00F32917" w:rsidP="00F3291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  <w:lang w:val="en-US"/>
              </w:rPr>
              <w:t>On</w:t>
            </w:r>
            <w:r w:rsidRPr="005133AA">
              <w:rPr>
                <w:rFonts w:ascii="Times New Roman" w:hAnsi="Times New Roman" w:cs="Times New Roman"/>
              </w:rPr>
              <w:t>-</w:t>
            </w:r>
            <w:r w:rsidRPr="005133AA">
              <w:rPr>
                <w:rFonts w:ascii="Times New Roman" w:hAnsi="Times New Roman" w:cs="Times New Roman"/>
                <w:lang w:val="en-US"/>
              </w:rPr>
              <w:t>line</w:t>
            </w:r>
            <w:r w:rsidRPr="005133AA">
              <w:rPr>
                <w:rFonts w:ascii="Times New Roman" w:hAnsi="Times New Roman" w:cs="Times New Roman"/>
              </w:rPr>
              <w:t xml:space="preserve"> совещание (ежемесячно, дата уточняется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32917" w:rsidRDefault="00F32917" w:rsidP="00F32917">
            <w:r w:rsidRPr="004402C5">
              <w:rPr>
                <w:rFonts w:ascii="Times New Roman" w:hAnsi="Times New Roman" w:cs="Times New Roman"/>
              </w:rPr>
              <w:t>Все БП</w:t>
            </w:r>
          </w:p>
        </w:tc>
      </w:tr>
      <w:tr w:rsidR="00010B23" w:rsidTr="000F2297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010B23" w:rsidRPr="005133AA" w:rsidRDefault="00010B23" w:rsidP="00F32917">
            <w:pPr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23" w:rsidRPr="005133AA" w:rsidRDefault="00010B23" w:rsidP="00010B2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.10.201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23" w:rsidRPr="00010B23" w:rsidRDefault="00010B23" w:rsidP="00F32917">
            <w:pPr>
              <w:rPr>
                <w:rFonts w:ascii="Times New Roman" w:hAnsi="Times New Roman" w:cs="Times New Roman"/>
                <w:i/>
              </w:rPr>
            </w:pPr>
            <w:r w:rsidRPr="00010B23">
              <w:rPr>
                <w:rFonts w:ascii="Times New Roman" w:hAnsi="Times New Roman" w:cs="Times New Roman"/>
                <w:i/>
              </w:rPr>
              <w:t>Межрегиональная конференция («Инновационная деятельность образовательной организации»</w:t>
            </w:r>
            <w:r>
              <w:rPr>
                <w:rFonts w:ascii="Times New Roman" w:hAnsi="Times New Roman" w:cs="Times New Roman"/>
                <w:i/>
              </w:rPr>
              <w:t>, раб.</w:t>
            </w:r>
            <w:r w:rsidR="00B66960">
              <w:rPr>
                <w:rFonts w:ascii="Times New Roman" w:hAnsi="Times New Roman" w:cs="Times New Roman"/>
                <w:i/>
              </w:rPr>
              <w:t xml:space="preserve"> название</w:t>
            </w:r>
            <w:r w:rsidRPr="00010B2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0B23" w:rsidRPr="004402C5" w:rsidRDefault="00010B23" w:rsidP="00F32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</w:t>
            </w:r>
          </w:p>
        </w:tc>
      </w:tr>
      <w:tr w:rsidR="005D51E7" w:rsidTr="000F2297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5D51E7" w:rsidRPr="005133AA" w:rsidRDefault="005D51E7" w:rsidP="005D51E7">
            <w:pPr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10.10. 201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F32917" w:rsidP="005D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D51E7" w:rsidRPr="005133AA">
              <w:rPr>
                <w:rFonts w:ascii="Times New Roman" w:hAnsi="Times New Roman" w:cs="Times New Roman"/>
              </w:rPr>
              <w:t>еминар-практикум «Из опыта проведения соревнований. Подходы к поиску и решению проблем при создании проектов технической направленности»</w:t>
            </w:r>
          </w:p>
        </w:tc>
        <w:tc>
          <w:tcPr>
            <w:tcW w:w="1984" w:type="dxa"/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</w:rPr>
            </w:pPr>
          </w:p>
        </w:tc>
      </w:tr>
      <w:tr w:rsidR="005D51E7" w:rsidTr="000F2297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5D51E7" w:rsidRPr="005133AA" w:rsidRDefault="005D51E7" w:rsidP="005D51E7">
            <w:pPr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11.10. 201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F32917" w:rsidP="005D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D51E7" w:rsidRPr="005133AA">
              <w:rPr>
                <w:rFonts w:ascii="Times New Roman" w:hAnsi="Times New Roman" w:cs="Times New Roman"/>
              </w:rPr>
              <w:t>еминар-практикум «Использование конструкторов VEX и EV3 в образовательной практике»</w:t>
            </w:r>
          </w:p>
        </w:tc>
        <w:tc>
          <w:tcPr>
            <w:tcW w:w="1984" w:type="dxa"/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</w:rPr>
            </w:pPr>
          </w:p>
        </w:tc>
      </w:tr>
      <w:tr w:rsidR="005D51E7" w:rsidTr="000F2297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5D51E7" w:rsidRPr="005133AA" w:rsidRDefault="005D51E7" w:rsidP="005D51E7">
            <w:pPr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28.10. – 03.10. 201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осенняя смена ЗЦ «Таватуй»</w:t>
            </w:r>
          </w:p>
        </w:tc>
        <w:tc>
          <w:tcPr>
            <w:tcW w:w="1984" w:type="dxa"/>
          </w:tcPr>
          <w:p w:rsidR="005D51E7" w:rsidRPr="005133AA" w:rsidRDefault="005C0E87" w:rsidP="005D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</w:t>
            </w:r>
          </w:p>
        </w:tc>
      </w:tr>
      <w:tr w:rsidR="005D51E7" w:rsidTr="000F2297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5D51E7" w:rsidRPr="005133AA" w:rsidRDefault="005D51E7" w:rsidP="00F3291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CA41D3" w:rsidRDefault="005D51E7" w:rsidP="005D51E7">
            <w:pPr>
              <w:rPr>
                <w:rFonts w:ascii="Times New Roman" w:hAnsi="Times New Roman" w:cs="Times New Roman"/>
              </w:rPr>
            </w:pPr>
            <w:r w:rsidRPr="00CA41D3">
              <w:rPr>
                <w:rFonts w:ascii="Times New Roman" w:hAnsi="Times New Roman" w:cs="Times New Roman"/>
              </w:rPr>
              <w:t>13.11.</w:t>
            </w:r>
            <w:r w:rsidR="00CA41D3" w:rsidRPr="00CA41D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CA41D3" w:rsidP="005D51E7">
            <w:pPr>
              <w:rPr>
                <w:rFonts w:ascii="Times New Roman" w:hAnsi="Times New Roman" w:cs="Times New Roman"/>
              </w:rPr>
            </w:pPr>
            <w:r w:rsidRPr="00CA41D3">
              <w:rPr>
                <w:rFonts w:ascii="Times New Roman" w:hAnsi="Times New Roman" w:cs="Times New Roman"/>
              </w:rPr>
              <w:t>Семинар – совещание «Из опыта методической и образовательной деятельности базовых площадок ГАНОУ СО «Дворец молодёжи» по реализации инновационных образовательных проектов»</w:t>
            </w:r>
          </w:p>
        </w:tc>
        <w:tc>
          <w:tcPr>
            <w:tcW w:w="1984" w:type="dxa"/>
          </w:tcPr>
          <w:p w:rsidR="005D51E7" w:rsidRPr="005133AA" w:rsidRDefault="00F32917" w:rsidP="005D51E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hAnsi="Times New Roman" w:cs="Times New Roman"/>
              </w:rPr>
              <w:t xml:space="preserve"> БП</w:t>
            </w:r>
          </w:p>
        </w:tc>
      </w:tr>
      <w:tr w:rsidR="005D51E7" w:rsidTr="000F2297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5D51E7" w:rsidRPr="005133AA" w:rsidRDefault="005D51E7" w:rsidP="005D51E7">
            <w:pPr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CA41D3" w:rsidRDefault="005D51E7" w:rsidP="005D51E7">
            <w:pPr>
              <w:rPr>
                <w:rFonts w:ascii="Times New Roman" w:hAnsi="Times New Roman" w:cs="Times New Roman"/>
              </w:rPr>
            </w:pPr>
            <w:r w:rsidRPr="00CA41D3">
              <w:rPr>
                <w:rFonts w:ascii="Times New Roman" w:hAnsi="Times New Roman" w:cs="Times New Roman"/>
              </w:rPr>
              <w:t>15.11. 201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CA41D3" w:rsidP="005D51E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  <w:lang w:val="en-US"/>
              </w:rPr>
              <w:t>II</w:t>
            </w:r>
            <w:r w:rsidRPr="005133AA">
              <w:rPr>
                <w:rFonts w:ascii="Times New Roman" w:hAnsi="Times New Roman" w:cs="Times New Roman"/>
              </w:rPr>
              <w:t xml:space="preserve"> этап Областного конкурса инновационных педагогических проектов</w:t>
            </w:r>
          </w:p>
        </w:tc>
        <w:tc>
          <w:tcPr>
            <w:tcW w:w="1984" w:type="dxa"/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</w:rPr>
            </w:pPr>
          </w:p>
        </w:tc>
      </w:tr>
      <w:tr w:rsidR="005D51E7" w:rsidTr="000F2297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5D51E7" w:rsidRPr="005133AA" w:rsidRDefault="005D51E7" w:rsidP="005D51E7">
            <w:pPr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CA41D3" w:rsidRDefault="005D51E7" w:rsidP="005D51E7">
            <w:pPr>
              <w:rPr>
                <w:rFonts w:ascii="Times New Roman" w:hAnsi="Times New Roman" w:cs="Times New Roman"/>
              </w:rPr>
            </w:pPr>
            <w:r w:rsidRPr="00CA41D3">
              <w:rPr>
                <w:rFonts w:ascii="Times New Roman" w:hAnsi="Times New Roman" w:cs="Times New Roman"/>
              </w:rPr>
              <w:t>23-24.11.201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Областные робототехнические соревнования для начинающих</w:t>
            </w:r>
          </w:p>
        </w:tc>
        <w:tc>
          <w:tcPr>
            <w:tcW w:w="1984" w:type="dxa"/>
          </w:tcPr>
          <w:p w:rsidR="005D51E7" w:rsidRPr="005C0E87" w:rsidRDefault="005D096A" w:rsidP="005D096A">
            <w:pPr>
              <w:rPr>
                <w:rFonts w:ascii="Times New Roman" w:hAnsi="Times New Roman" w:cs="Times New Roman"/>
                <w:b/>
              </w:rPr>
            </w:pPr>
            <w:r w:rsidRPr="005C0E87">
              <w:rPr>
                <w:rFonts w:ascii="Times New Roman" w:hAnsi="Times New Roman" w:cs="Times New Roman"/>
                <w:b/>
              </w:rPr>
              <w:t>БП-тех!</w:t>
            </w:r>
          </w:p>
        </w:tc>
      </w:tr>
      <w:tr w:rsidR="005D51E7" w:rsidTr="000F2297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5D51E7" w:rsidRPr="005133AA" w:rsidRDefault="005D51E7" w:rsidP="005D51E7">
            <w:pPr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30.11. 201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Форум (УИШ)</w:t>
            </w:r>
            <w:r w:rsidR="002A5A19">
              <w:rPr>
                <w:rFonts w:ascii="Times New Roman" w:hAnsi="Times New Roman" w:cs="Times New Roman"/>
              </w:rPr>
              <w:t xml:space="preserve"> - пленарное заседание</w:t>
            </w:r>
          </w:p>
        </w:tc>
        <w:tc>
          <w:tcPr>
            <w:tcW w:w="1984" w:type="dxa"/>
          </w:tcPr>
          <w:p w:rsidR="005D51E7" w:rsidRPr="005133AA" w:rsidRDefault="002A5A19" w:rsidP="005D51E7">
            <w:pPr>
              <w:rPr>
                <w:rFonts w:ascii="Times New Roman" w:hAnsi="Times New Roman" w:cs="Times New Roman"/>
              </w:rPr>
            </w:pPr>
            <w:r w:rsidRPr="002A5A19">
              <w:rPr>
                <w:rFonts w:ascii="Times New Roman" w:hAnsi="Times New Roman" w:cs="Times New Roman"/>
              </w:rPr>
              <w:t>Все БП</w:t>
            </w:r>
          </w:p>
        </w:tc>
      </w:tr>
      <w:tr w:rsidR="005D51E7" w:rsidTr="000F2297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5D51E7" w:rsidRPr="005133AA" w:rsidRDefault="005D51E7" w:rsidP="00F3291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1,2.11. 2018</w:t>
            </w:r>
          </w:p>
        </w:tc>
        <w:tc>
          <w:tcPr>
            <w:tcW w:w="10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2A5A19" w:rsidP="002A5A1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Форум (УИШ) </w:t>
            </w:r>
          </w:p>
        </w:tc>
        <w:tc>
          <w:tcPr>
            <w:tcW w:w="1984" w:type="dxa"/>
          </w:tcPr>
          <w:p w:rsidR="005D51E7" w:rsidRPr="005133AA" w:rsidRDefault="002A5A19" w:rsidP="005D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</w:t>
            </w:r>
          </w:p>
        </w:tc>
      </w:tr>
      <w:tr w:rsidR="005D51E7" w:rsidTr="000F2297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5D51E7" w:rsidRPr="005133AA" w:rsidRDefault="005D51E7" w:rsidP="005D51E7">
            <w:pPr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CA41D3" w:rsidRDefault="00F55F4D" w:rsidP="005D51E7">
            <w:pPr>
              <w:rPr>
                <w:rFonts w:ascii="Times New Roman" w:hAnsi="Times New Roman" w:cs="Times New Roman"/>
              </w:rPr>
            </w:pPr>
            <w:r w:rsidRPr="00CA41D3">
              <w:rPr>
                <w:rFonts w:ascii="Times New Roman" w:hAnsi="Times New Roman" w:cs="Times New Roman"/>
              </w:rPr>
              <w:t>06</w:t>
            </w:r>
            <w:r w:rsidR="005D51E7" w:rsidRPr="00CA41D3">
              <w:rPr>
                <w:rFonts w:ascii="Times New Roman" w:hAnsi="Times New Roman" w:cs="Times New Roman"/>
              </w:rPr>
              <w:t>.12</w:t>
            </w:r>
            <w:r w:rsidR="001C3213" w:rsidRPr="00CA41D3">
              <w:rPr>
                <w:rFonts w:ascii="Times New Roman" w:hAnsi="Times New Roman" w:cs="Times New Roman"/>
              </w:rPr>
              <w:t>.</w:t>
            </w:r>
            <w:r w:rsidR="005D51E7" w:rsidRPr="00CA41D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CA41D3" w:rsidRDefault="005D51E7" w:rsidP="00CA41D3">
            <w:pPr>
              <w:rPr>
                <w:rFonts w:ascii="Times New Roman" w:hAnsi="Times New Roman" w:cs="Times New Roman"/>
              </w:rPr>
            </w:pPr>
            <w:r w:rsidRPr="00CA41D3">
              <w:rPr>
                <w:rFonts w:ascii="Times New Roman" w:hAnsi="Times New Roman" w:cs="Times New Roman"/>
              </w:rPr>
              <w:t>семинар-практикум «</w:t>
            </w:r>
            <w:r w:rsidR="00CA41D3">
              <w:rPr>
                <w:rFonts w:ascii="Times New Roman" w:hAnsi="Times New Roman" w:cs="Times New Roman"/>
              </w:rPr>
              <w:t>Профессиональное и карьерное самоопределение обучающихся в системе дополнительного образования</w:t>
            </w:r>
            <w:r w:rsidRPr="00CA41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5D51E7" w:rsidRPr="005133AA" w:rsidRDefault="00F32917" w:rsidP="005D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-проф.</w:t>
            </w:r>
          </w:p>
        </w:tc>
      </w:tr>
      <w:tr w:rsidR="005D51E7" w:rsidTr="000F2297">
        <w:tc>
          <w:tcPr>
            <w:tcW w:w="1135" w:type="dxa"/>
            <w:tcBorders>
              <w:right w:val="single" w:sz="4" w:space="0" w:color="auto"/>
            </w:tcBorders>
          </w:tcPr>
          <w:p w:rsidR="005D51E7" w:rsidRPr="005133AA" w:rsidRDefault="005D51E7" w:rsidP="00F3291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</w:rPr>
            </w:pPr>
          </w:p>
        </w:tc>
      </w:tr>
      <w:tr w:rsidR="00F41AC2" w:rsidTr="000F2297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F41AC2" w:rsidRPr="005133AA" w:rsidRDefault="00F41AC2" w:rsidP="00F3291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C2" w:rsidRPr="005133AA" w:rsidRDefault="00F41AC2" w:rsidP="005D51E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до 15.02.201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C2" w:rsidRPr="005133AA" w:rsidRDefault="00F41AC2" w:rsidP="005D51E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 xml:space="preserve">Отчет за </w:t>
            </w:r>
            <w:r w:rsidRPr="005133AA">
              <w:rPr>
                <w:rFonts w:ascii="Times New Roman" w:hAnsi="Times New Roman" w:cs="Times New Roman"/>
                <w:lang w:val="en-US"/>
              </w:rPr>
              <w:t>I</w:t>
            </w:r>
            <w:r w:rsidRPr="005133AA">
              <w:rPr>
                <w:rFonts w:ascii="Times New Roman" w:hAnsi="Times New Roman" w:cs="Times New Roman"/>
              </w:rPr>
              <w:t xml:space="preserve"> п/г 2018/2019 учебного года</w:t>
            </w:r>
            <w:r w:rsidR="005133AA" w:rsidRPr="005133AA">
              <w:rPr>
                <w:rFonts w:ascii="Times New Roman" w:hAnsi="Times New Roman" w:cs="Times New Roman"/>
              </w:rPr>
              <w:t xml:space="preserve"> (электронный вариант)</w:t>
            </w:r>
          </w:p>
        </w:tc>
        <w:tc>
          <w:tcPr>
            <w:tcW w:w="1984" w:type="dxa"/>
          </w:tcPr>
          <w:p w:rsidR="00F41AC2" w:rsidRPr="005133AA" w:rsidRDefault="00F32917" w:rsidP="005D51E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hAnsi="Times New Roman" w:cs="Times New Roman"/>
              </w:rPr>
              <w:t xml:space="preserve"> БП</w:t>
            </w:r>
          </w:p>
        </w:tc>
      </w:tr>
      <w:tr w:rsidR="00F41AC2" w:rsidTr="000F2297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F41AC2" w:rsidRPr="005133AA" w:rsidRDefault="00F41AC2" w:rsidP="005D51E7">
            <w:pPr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C2" w:rsidRPr="005133AA" w:rsidRDefault="00F41AC2" w:rsidP="005D5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C2" w:rsidRPr="005133AA" w:rsidRDefault="00F41AC2" w:rsidP="005D51E7">
            <w:pPr>
              <w:rPr>
                <w:rFonts w:ascii="Times New Roman" w:hAnsi="Times New Roman" w:cs="Times New Roman"/>
                <w:i/>
              </w:rPr>
            </w:pPr>
            <w:r w:rsidRPr="005133AA">
              <w:rPr>
                <w:rFonts w:ascii="Times New Roman" w:hAnsi="Times New Roman" w:cs="Times New Roman"/>
                <w:i/>
              </w:rPr>
              <w:t>Олимпиада по технологии (ВОШ)</w:t>
            </w:r>
          </w:p>
        </w:tc>
        <w:tc>
          <w:tcPr>
            <w:tcW w:w="1984" w:type="dxa"/>
          </w:tcPr>
          <w:p w:rsidR="00F41AC2" w:rsidRPr="005133AA" w:rsidRDefault="00F41AC2" w:rsidP="005D51E7">
            <w:pPr>
              <w:rPr>
                <w:rFonts w:ascii="Times New Roman" w:hAnsi="Times New Roman" w:cs="Times New Roman"/>
              </w:rPr>
            </w:pPr>
          </w:p>
        </w:tc>
      </w:tr>
      <w:tr w:rsidR="005D51E7" w:rsidTr="000F2297">
        <w:tc>
          <w:tcPr>
            <w:tcW w:w="1135" w:type="dxa"/>
            <w:tcBorders>
              <w:right w:val="single" w:sz="4" w:space="0" w:color="auto"/>
            </w:tcBorders>
          </w:tcPr>
          <w:p w:rsidR="005D51E7" w:rsidRPr="005133AA" w:rsidRDefault="005D51E7" w:rsidP="00F3291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  <w:i/>
              </w:rPr>
            </w:pPr>
            <w:r w:rsidRPr="005133AA">
              <w:rPr>
                <w:rFonts w:ascii="Times New Roman" w:hAnsi="Times New Roman" w:cs="Times New Roman"/>
                <w:i/>
              </w:rPr>
              <w:t>15-16.03.201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7" w:rsidRPr="005133AA" w:rsidRDefault="005D51E7" w:rsidP="005D51E7">
            <w:pPr>
              <w:rPr>
                <w:rFonts w:ascii="Times New Roman" w:hAnsi="Times New Roman" w:cs="Times New Roman"/>
                <w:i/>
              </w:rPr>
            </w:pPr>
            <w:r w:rsidRPr="005133AA">
              <w:rPr>
                <w:rFonts w:ascii="Times New Roman" w:hAnsi="Times New Roman" w:cs="Times New Roman"/>
                <w:i/>
              </w:rPr>
              <w:t>Областные робототехнические соревнования</w:t>
            </w:r>
          </w:p>
        </w:tc>
        <w:tc>
          <w:tcPr>
            <w:tcW w:w="1984" w:type="dxa"/>
          </w:tcPr>
          <w:p w:rsidR="005D51E7" w:rsidRPr="005C0E87" w:rsidRDefault="005D096A" w:rsidP="005D51E7">
            <w:pPr>
              <w:rPr>
                <w:rFonts w:ascii="Times New Roman" w:hAnsi="Times New Roman" w:cs="Times New Roman"/>
                <w:b/>
              </w:rPr>
            </w:pPr>
            <w:r w:rsidRPr="005C0E87">
              <w:rPr>
                <w:rFonts w:ascii="Times New Roman" w:hAnsi="Times New Roman" w:cs="Times New Roman"/>
                <w:b/>
              </w:rPr>
              <w:t>БП-тех!</w:t>
            </w:r>
          </w:p>
        </w:tc>
      </w:tr>
      <w:tr w:rsidR="00F41AC2" w:rsidTr="000F2297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F41AC2" w:rsidRPr="005133AA" w:rsidRDefault="00F41AC2" w:rsidP="00F3291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C2" w:rsidRPr="005133AA" w:rsidRDefault="00C14F11" w:rsidP="005D5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41AC2" w:rsidRPr="005133AA">
              <w:rPr>
                <w:rFonts w:ascii="Times New Roman" w:hAnsi="Times New Roman" w:cs="Times New Roman"/>
              </w:rPr>
              <w:t>о 15.04.201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C2" w:rsidRPr="005133AA" w:rsidRDefault="00F41AC2" w:rsidP="005133AA">
            <w:pPr>
              <w:pStyle w:val="a4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Сведения о сохранности оборудования</w:t>
            </w:r>
          </w:p>
          <w:p w:rsidR="005133AA" w:rsidRPr="005133AA" w:rsidRDefault="005133AA" w:rsidP="005133AA">
            <w:pPr>
              <w:pStyle w:val="a4"/>
              <w:numPr>
                <w:ilvl w:val="0"/>
                <w:numId w:val="6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Начало инвентаризации</w:t>
            </w:r>
          </w:p>
        </w:tc>
        <w:tc>
          <w:tcPr>
            <w:tcW w:w="1984" w:type="dxa"/>
          </w:tcPr>
          <w:p w:rsidR="00F41AC2" w:rsidRPr="005133AA" w:rsidRDefault="002A5A19" w:rsidP="005D51E7">
            <w:pPr>
              <w:rPr>
                <w:rFonts w:ascii="Times New Roman" w:hAnsi="Times New Roman" w:cs="Times New Roman"/>
              </w:rPr>
            </w:pPr>
            <w:r w:rsidRPr="002A5A19">
              <w:rPr>
                <w:rFonts w:ascii="Times New Roman" w:hAnsi="Times New Roman" w:cs="Times New Roman"/>
              </w:rPr>
              <w:t>Все БП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оборуд</w:t>
            </w:r>
            <w:proofErr w:type="spellEnd"/>
            <w:r w:rsidR="005C0E87">
              <w:rPr>
                <w:rFonts w:ascii="Times New Roman" w:hAnsi="Times New Roman" w:cs="Times New Roman"/>
              </w:rPr>
              <w:t>.</w:t>
            </w:r>
          </w:p>
          <w:p w:rsidR="005133AA" w:rsidRPr="005133AA" w:rsidRDefault="005133AA" w:rsidP="005D51E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Отд. график</w:t>
            </w:r>
          </w:p>
        </w:tc>
      </w:tr>
      <w:tr w:rsidR="005C0E87" w:rsidTr="00797F0B">
        <w:trPr>
          <w:trHeight w:val="51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5C0E87" w:rsidRPr="005133AA" w:rsidRDefault="005C0E87" w:rsidP="001C3213">
            <w:pPr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87" w:rsidRPr="005133AA" w:rsidRDefault="005C0E87" w:rsidP="001C3213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  <w:i/>
              </w:rPr>
              <w:t>18.04</w:t>
            </w:r>
            <w:r w:rsidRPr="005133AA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87" w:rsidRPr="005133AA" w:rsidRDefault="005C0E87" w:rsidP="001C3213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eastAsia="Calibri" w:hAnsi="Times New Roman" w:cs="Times New Roman"/>
              </w:rPr>
              <w:t>Семинар – совещание «Из опыта методической и образовательной деятельности базовых площадок ГАНОУ СО «Дворец молодёжи» по реализации инновационных образовательных проектов»</w:t>
            </w:r>
          </w:p>
        </w:tc>
        <w:tc>
          <w:tcPr>
            <w:tcW w:w="1984" w:type="dxa"/>
          </w:tcPr>
          <w:p w:rsidR="005C0E87" w:rsidRPr="005133AA" w:rsidRDefault="00115572" w:rsidP="005D51E7">
            <w:pPr>
              <w:rPr>
                <w:rFonts w:ascii="Times New Roman" w:hAnsi="Times New Roman" w:cs="Times New Roman"/>
              </w:rPr>
            </w:pPr>
            <w:r w:rsidRPr="00115572">
              <w:rPr>
                <w:rFonts w:ascii="Times New Roman" w:hAnsi="Times New Roman" w:cs="Times New Roman"/>
              </w:rPr>
              <w:t>Все БП</w:t>
            </w:r>
          </w:p>
        </w:tc>
      </w:tr>
      <w:tr w:rsidR="001C3213" w:rsidTr="000F2297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1C3213" w:rsidRPr="005133AA" w:rsidRDefault="001C3213" w:rsidP="00F3291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13" w:rsidRPr="005133AA" w:rsidRDefault="0061231C" w:rsidP="001C3213">
            <w:pPr>
              <w:rPr>
                <w:rFonts w:ascii="Times New Roman" w:hAnsi="Times New Roman" w:cs="Times New Roman"/>
                <w:i/>
              </w:rPr>
            </w:pPr>
            <w:r w:rsidRPr="005133AA">
              <w:rPr>
                <w:rFonts w:ascii="Times New Roman" w:hAnsi="Times New Roman" w:cs="Times New Roman"/>
                <w:i/>
              </w:rPr>
              <w:t xml:space="preserve">до </w:t>
            </w:r>
            <w:r w:rsidR="001C3213" w:rsidRPr="005133AA">
              <w:rPr>
                <w:rFonts w:ascii="Times New Roman" w:hAnsi="Times New Roman" w:cs="Times New Roman"/>
                <w:i/>
              </w:rPr>
              <w:t>12.05.201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1C" w:rsidRPr="005133AA" w:rsidRDefault="0061231C" w:rsidP="0061231C">
            <w:pPr>
              <w:pStyle w:val="a4"/>
              <w:numPr>
                <w:ilvl w:val="0"/>
                <w:numId w:val="3"/>
              </w:numPr>
              <w:ind w:left="318" w:hanging="295"/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ВРО (муниципальный этап в территориях, участие специалистов ГАНОУ СО «Дворец молодёжи»)</w:t>
            </w:r>
          </w:p>
          <w:p w:rsidR="0061231C" w:rsidRPr="005133AA" w:rsidRDefault="0061231C" w:rsidP="0061231C">
            <w:pPr>
              <w:pStyle w:val="a4"/>
              <w:numPr>
                <w:ilvl w:val="0"/>
                <w:numId w:val="3"/>
              </w:numPr>
              <w:ind w:left="318" w:hanging="295"/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Подача заявок на ВРО (региональный этап, ГАНОУ СО «Дворец молодёжи»)</w:t>
            </w:r>
          </w:p>
        </w:tc>
        <w:tc>
          <w:tcPr>
            <w:tcW w:w="1984" w:type="dxa"/>
          </w:tcPr>
          <w:p w:rsidR="001C3213" w:rsidRPr="005133AA" w:rsidRDefault="00115572" w:rsidP="001C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-тех</w:t>
            </w:r>
          </w:p>
        </w:tc>
        <w:bookmarkStart w:id="0" w:name="_GoBack"/>
        <w:bookmarkEnd w:id="0"/>
      </w:tr>
      <w:tr w:rsidR="001C3213" w:rsidTr="000F2297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1C3213" w:rsidRPr="005133AA" w:rsidRDefault="001C3213" w:rsidP="001C3213">
            <w:pPr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13" w:rsidRPr="005133AA" w:rsidRDefault="001C3213" w:rsidP="001C3213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  <w:i/>
              </w:rPr>
              <w:t>17-18.</w:t>
            </w:r>
            <w:r w:rsidRPr="005133AA">
              <w:rPr>
                <w:rFonts w:ascii="Times New Roman" w:hAnsi="Times New Roman" w:cs="Times New Roman"/>
              </w:rPr>
              <w:t>05.201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13" w:rsidRPr="005133AA" w:rsidRDefault="001C3213" w:rsidP="001C3213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Региональный этап Всероссийской робототехнической олимпиады (ВРО)</w:t>
            </w:r>
          </w:p>
        </w:tc>
        <w:tc>
          <w:tcPr>
            <w:tcW w:w="1984" w:type="dxa"/>
          </w:tcPr>
          <w:p w:rsidR="001C3213" w:rsidRPr="005C0E87" w:rsidRDefault="005D096A" w:rsidP="001C3213">
            <w:pPr>
              <w:rPr>
                <w:rFonts w:ascii="Times New Roman" w:hAnsi="Times New Roman" w:cs="Times New Roman"/>
                <w:b/>
              </w:rPr>
            </w:pPr>
            <w:r w:rsidRPr="005C0E87">
              <w:rPr>
                <w:rFonts w:ascii="Times New Roman" w:hAnsi="Times New Roman" w:cs="Times New Roman"/>
                <w:b/>
              </w:rPr>
              <w:t>БП-тех!</w:t>
            </w:r>
          </w:p>
        </w:tc>
      </w:tr>
      <w:tr w:rsidR="005D096A" w:rsidTr="000F2297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5D096A" w:rsidRPr="005133AA" w:rsidRDefault="005D096A" w:rsidP="00F3291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A" w:rsidRPr="005133AA" w:rsidRDefault="005D096A" w:rsidP="001C3213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  <w:i/>
              </w:rPr>
              <w:t>03-06</w:t>
            </w:r>
            <w:r w:rsidRPr="005133AA">
              <w:rPr>
                <w:rFonts w:ascii="Times New Roman" w:hAnsi="Times New Roman" w:cs="Times New Roman"/>
              </w:rPr>
              <w:t>.06.201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A" w:rsidRPr="005133AA" w:rsidRDefault="005D096A" w:rsidP="0061231C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 xml:space="preserve">Школа подготовки к заключительному этапу ВРО </w:t>
            </w:r>
          </w:p>
          <w:p w:rsidR="005D096A" w:rsidRPr="005133AA" w:rsidRDefault="005D096A" w:rsidP="0061231C">
            <w:pPr>
              <w:pStyle w:val="a4"/>
              <w:numPr>
                <w:ilvl w:val="0"/>
                <w:numId w:val="4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Отбор в сборную Свердловской области на ВРО (заключительный этап, г. Иннополис)</w:t>
            </w:r>
          </w:p>
        </w:tc>
        <w:tc>
          <w:tcPr>
            <w:tcW w:w="1984" w:type="dxa"/>
          </w:tcPr>
          <w:p w:rsidR="005D096A" w:rsidRPr="005133AA" w:rsidRDefault="005C0E87" w:rsidP="001C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</w:t>
            </w:r>
          </w:p>
        </w:tc>
      </w:tr>
      <w:tr w:rsidR="005D096A" w:rsidTr="000F2297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5D096A" w:rsidRPr="005133AA" w:rsidRDefault="005D096A" w:rsidP="001C3213">
            <w:pPr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A" w:rsidRPr="005133AA" w:rsidRDefault="005D096A" w:rsidP="001C3213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до 15.06.201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A" w:rsidRPr="005133AA" w:rsidRDefault="005D096A" w:rsidP="005133AA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Мониторинг деятельности педагога в рамках проекта БП (делает педагог)</w:t>
            </w:r>
          </w:p>
          <w:p w:rsidR="005D096A" w:rsidRPr="005133AA" w:rsidRDefault="005D096A" w:rsidP="005133AA">
            <w:pPr>
              <w:pStyle w:val="a4"/>
              <w:numPr>
                <w:ilvl w:val="0"/>
                <w:numId w:val="5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Отчет о деятельности БП за 2018/2019 учебный год (электронный вариант)</w:t>
            </w:r>
          </w:p>
        </w:tc>
        <w:tc>
          <w:tcPr>
            <w:tcW w:w="1984" w:type="dxa"/>
          </w:tcPr>
          <w:p w:rsidR="005D096A" w:rsidRPr="005133AA" w:rsidRDefault="005C0E87" w:rsidP="001C3213">
            <w:pPr>
              <w:rPr>
                <w:rFonts w:ascii="Times New Roman" w:hAnsi="Times New Roman" w:cs="Times New Roman"/>
              </w:rPr>
            </w:pPr>
            <w:r w:rsidRPr="005C0E87">
              <w:rPr>
                <w:rFonts w:ascii="Times New Roman" w:hAnsi="Times New Roman" w:cs="Times New Roman"/>
              </w:rPr>
              <w:t>Все БП</w:t>
            </w:r>
          </w:p>
        </w:tc>
      </w:tr>
      <w:tr w:rsidR="005D096A" w:rsidTr="000F2297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5D096A" w:rsidRPr="005133AA" w:rsidRDefault="005D096A" w:rsidP="00F41AC2">
            <w:pPr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A" w:rsidRPr="005133AA" w:rsidRDefault="005D096A" w:rsidP="00F41AC2">
            <w:pPr>
              <w:rPr>
                <w:rFonts w:ascii="Times New Roman" w:hAnsi="Times New Roman" w:cs="Times New Roman"/>
                <w:i/>
              </w:rPr>
            </w:pPr>
            <w:r w:rsidRPr="005D096A">
              <w:rPr>
                <w:rFonts w:ascii="Times New Roman" w:hAnsi="Times New Roman" w:cs="Times New Roman"/>
                <w:i/>
              </w:rPr>
              <w:t xml:space="preserve">….06. </w:t>
            </w:r>
            <w:r w:rsidRPr="005D096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A" w:rsidRPr="005133AA" w:rsidRDefault="005D096A" w:rsidP="00F41AC2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заключительный этап ВРО (</w:t>
            </w:r>
            <w:r w:rsidRPr="005133AA">
              <w:rPr>
                <w:rFonts w:ascii="Times New Roman" w:hAnsi="Times New Roman" w:cs="Times New Roman"/>
                <w:i/>
              </w:rPr>
              <w:t>г. Иннополис</w:t>
            </w:r>
            <w:r w:rsidRPr="005133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5D096A" w:rsidRPr="005133AA" w:rsidRDefault="005C0E87" w:rsidP="00F41AC2">
            <w:pPr>
              <w:rPr>
                <w:rFonts w:ascii="Times New Roman" w:hAnsi="Times New Roman" w:cs="Times New Roman"/>
              </w:rPr>
            </w:pPr>
            <w:r w:rsidRPr="005C0E87">
              <w:rPr>
                <w:rFonts w:ascii="Times New Roman" w:hAnsi="Times New Roman" w:cs="Times New Roman"/>
              </w:rPr>
              <w:t>отбор</w:t>
            </w:r>
          </w:p>
        </w:tc>
      </w:tr>
      <w:tr w:rsidR="00F41AC2" w:rsidTr="000F2297">
        <w:tc>
          <w:tcPr>
            <w:tcW w:w="1135" w:type="dxa"/>
            <w:tcBorders>
              <w:right w:val="single" w:sz="4" w:space="0" w:color="auto"/>
            </w:tcBorders>
          </w:tcPr>
          <w:p w:rsidR="00F41AC2" w:rsidRPr="005133AA" w:rsidRDefault="00F41AC2" w:rsidP="00F41AC2">
            <w:pPr>
              <w:ind w:left="29"/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C2" w:rsidRPr="005133AA" w:rsidRDefault="00F41AC2" w:rsidP="00F41AC2">
            <w:pPr>
              <w:rPr>
                <w:rFonts w:ascii="Times New Roman" w:hAnsi="Times New Roman" w:cs="Times New Roman"/>
                <w:i/>
              </w:rPr>
            </w:pPr>
            <w:r w:rsidRPr="005133AA">
              <w:rPr>
                <w:rFonts w:ascii="Times New Roman" w:hAnsi="Times New Roman" w:cs="Times New Roman"/>
                <w:i/>
              </w:rPr>
              <w:t>17.07-06.08.</w:t>
            </w:r>
            <w:r w:rsidR="005D096A" w:rsidRPr="005D096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C2" w:rsidRPr="005133AA" w:rsidRDefault="00F41AC2" w:rsidP="00F41AC2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 xml:space="preserve">Таватуй – </w:t>
            </w:r>
            <w:r w:rsidRPr="005133AA">
              <w:rPr>
                <w:rFonts w:ascii="Times New Roman" w:hAnsi="Times New Roman" w:cs="Times New Roman"/>
                <w:lang w:val="en-US"/>
              </w:rPr>
              <w:t>III</w:t>
            </w:r>
            <w:r w:rsidRPr="005133AA">
              <w:rPr>
                <w:rFonts w:ascii="Times New Roman" w:hAnsi="Times New Roman" w:cs="Times New Roman"/>
              </w:rPr>
              <w:t xml:space="preserve"> смена</w:t>
            </w:r>
          </w:p>
        </w:tc>
        <w:tc>
          <w:tcPr>
            <w:tcW w:w="1984" w:type="dxa"/>
          </w:tcPr>
          <w:p w:rsidR="00F41AC2" w:rsidRPr="005133AA" w:rsidRDefault="005C0E87" w:rsidP="00F4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</w:t>
            </w:r>
          </w:p>
        </w:tc>
      </w:tr>
      <w:tr w:rsidR="00F41AC2" w:rsidTr="000F2297">
        <w:tc>
          <w:tcPr>
            <w:tcW w:w="1135" w:type="dxa"/>
            <w:tcBorders>
              <w:right w:val="single" w:sz="4" w:space="0" w:color="auto"/>
            </w:tcBorders>
          </w:tcPr>
          <w:p w:rsidR="00F41AC2" w:rsidRPr="005133AA" w:rsidRDefault="00F41AC2" w:rsidP="00F32917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C2" w:rsidRPr="005133AA" w:rsidRDefault="00F41AC2" w:rsidP="00F41AC2">
            <w:pPr>
              <w:rPr>
                <w:rFonts w:ascii="Times New Roman" w:hAnsi="Times New Roman" w:cs="Times New Roman"/>
              </w:rPr>
            </w:pPr>
            <w:r w:rsidRPr="005133AA">
              <w:rPr>
                <w:rFonts w:ascii="Times New Roman" w:hAnsi="Times New Roman" w:cs="Times New Roman"/>
                <w:i/>
              </w:rPr>
              <w:t>11.08.</w:t>
            </w:r>
            <w:r w:rsidRPr="005133A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C2" w:rsidRPr="005D096A" w:rsidRDefault="00F41AC2" w:rsidP="00F41AC2">
            <w:pPr>
              <w:rPr>
                <w:rFonts w:ascii="Times New Roman" w:hAnsi="Times New Roman" w:cs="Times New Roman"/>
                <w:i/>
              </w:rPr>
            </w:pPr>
            <w:r w:rsidRPr="005D096A">
              <w:rPr>
                <w:rFonts w:ascii="Times New Roman" w:hAnsi="Times New Roman" w:cs="Times New Roman"/>
                <w:i/>
              </w:rPr>
              <w:t>Ирбитская ярмарка</w:t>
            </w:r>
          </w:p>
        </w:tc>
        <w:tc>
          <w:tcPr>
            <w:tcW w:w="1984" w:type="dxa"/>
          </w:tcPr>
          <w:p w:rsidR="00F41AC2" w:rsidRPr="005133AA" w:rsidRDefault="005D096A" w:rsidP="00F4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 </w:t>
            </w:r>
            <w:proofErr w:type="spellStart"/>
            <w:r>
              <w:rPr>
                <w:rFonts w:ascii="Times New Roman" w:hAnsi="Times New Roman" w:cs="Times New Roman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00934" w:rsidRDefault="00400934"/>
    <w:sectPr w:rsidR="00400934" w:rsidSect="0061231C">
      <w:pgSz w:w="16838" w:h="11906" w:orient="landscape"/>
      <w:pgMar w:top="284" w:right="53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E41"/>
    <w:multiLevelType w:val="hybridMultilevel"/>
    <w:tmpl w:val="26141F2C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759C"/>
    <w:multiLevelType w:val="hybridMultilevel"/>
    <w:tmpl w:val="51B6432C"/>
    <w:lvl w:ilvl="0" w:tplc="03C049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1E39"/>
    <w:multiLevelType w:val="hybridMultilevel"/>
    <w:tmpl w:val="610C8AE4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628D2"/>
    <w:multiLevelType w:val="hybridMultilevel"/>
    <w:tmpl w:val="5FC69A66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C723C"/>
    <w:multiLevelType w:val="hybridMultilevel"/>
    <w:tmpl w:val="78F6FB7A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34D7C"/>
    <w:multiLevelType w:val="hybridMultilevel"/>
    <w:tmpl w:val="ADAC24C0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934"/>
    <w:rsid w:val="00010B23"/>
    <w:rsid w:val="000F2297"/>
    <w:rsid w:val="00115572"/>
    <w:rsid w:val="001C3213"/>
    <w:rsid w:val="002A5A19"/>
    <w:rsid w:val="00330CA9"/>
    <w:rsid w:val="0036491A"/>
    <w:rsid w:val="00400934"/>
    <w:rsid w:val="00441869"/>
    <w:rsid w:val="00494AF4"/>
    <w:rsid w:val="004C1D5B"/>
    <w:rsid w:val="005133AA"/>
    <w:rsid w:val="005C0E87"/>
    <w:rsid w:val="005D096A"/>
    <w:rsid w:val="005D51E7"/>
    <w:rsid w:val="0061231C"/>
    <w:rsid w:val="00792C04"/>
    <w:rsid w:val="00A47D6F"/>
    <w:rsid w:val="00A5456C"/>
    <w:rsid w:val="00AF3030"/>
    <w:rsid w:val="00B45362"/>
    <w:rsid w:val="00B66960"/>
    <w:rsid w:val="00B8728A"/>
    <w:rsid w:val="00C14F11"/>
    <w:rsid w:val="00C23B26"/>
    <w:rsid w:val="00C25737"/>
    <w:rsid w:val="00C5105F"/>
    <w:rsid w:val="00C95A82"/>
    <w:rsid w:val="00CA41D3"/>
    <w:rsid w:val="00CE3AAA"/>
    <w:rsid w:val="00CF0781"/>
    <w:rsid w:val="00D75AEC"/>
    <w:rsid w:val="00D946B6"/>
    <w:rsid w:val="00E57137"/>
    <w:rsid w:val="00E76A75"/>
    <w:rsid w:val="00ED0C34"/>
    <w:rsid w:val="00F32917"/>
    <w:rsid w:val="00F41AC2"/>
    <w:rsid w:val="00F5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74B87-0CAE-4051-BC84-9A17BA67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0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3538-B1EB-4C64-BD7B-81EAE19C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na</dc:creator>
  <cp:keywords/>
  <dc:description/>
  <cp:lastModifiedBy>Konina</cp:lastModifiedBy>
  <cp:revision>2</cp:revision>
  <dcterms:created xsi:type="dcterms:W3CDTF">2018-09-18T07:42:00Z</dcterms:created>
  <dcterms:modified xsi:type="dcterms:W3CDTF">2018-09-18T07:42:00Z</dcterms:modified>
</cp:coreProperties>
</file>